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545" w:rsidRPr="00D30545" w:rsidRDefault="00D30545" w:rsidP="00D30545">
      <w:pPr>
        <w:pStyle w:val="40"/>
        <w:spacing w:line="240" w:lineRule="auto"/>
        <w:ind w:left="5670"/>
        <w:jc w:val="right"/>
        <w:rPr>
          <w:sz w:val="24"/>
          <w:szCs w:val="24"/>
        </w:rPr>
      </w:pPr>
      <w:r w:rsidRPr="00D30545">
        <w:rPr>
          <w:sz w:val="24"/>
          <w:szCs w:val="24"/>
        </w:rPr>
        <w:t xml:space="preserve">Приложение </w:t>
      </w:r>
    </w:p>
    <w:p w:rsidR="00D30545" w:rsidRPr="00D30545" w:rsidRDefault="00D30545" w:rsidP="00D30545">
      <w:pPr>
        <w:pStyle w:val="40"/>
        <w:spacing w:line="240" w:lineRule="auto"/>
        <w:ind w:left="5670"/>
        <w:jc w:val="right"/>
        <w:rPr>
          <w:sz w:val="24"/>
          <w:szCs w:val="24"/>
        </w:rPr>
      </w:pPr>
      <w:r w:rsidRPr="00D30545">
        <w:rPr>
          <w:sz w:val="24"/>
          <w:szCs w:val="24"/>
        </w:rPr>
        <w:t>к постановлению №</w:t>
      </w:r>
      <w:r w:rsidR="00412243">
        <w:rPr>
          <w:sz w:val="24"/>
          <w:szCs w:val="24"/>
        </w:rPr>
        <w:t>13</w:t>
      </w:r>
      <w:r w:rsidRPr="00D30545">
        <w:rPr>
          <w:sz w:val="24"/>
          <w:szCs w:val="24"/>
        </w:rPr>
        <w:t xml:space="preserve">  от </w:t>
      </w:r>
      <w:r w:rsidR="00412243">
        <w:rPr>
          <w:sz w:val="24"/>
          <w:szCs w:val="24"/>
        </w:rPr>
        <w:t>06.0</w:t>
      </w:r>
      <w:r w:rsidR="00665D57">
        <w:rPr>
          <w:sz w:val="24"/>
          <w:szCs w:val="24"/>
        </w:rPr>
        <w:t>2</w:t>
      </w:r>
      <w:r w:rsidR="00412243">
        <w:rPr>
          <w:sz w:val="24"/>
          <w:szCs w:val="24"/>
        </w:rPr>
        <w:t>.2026</w:t>
      </w:r>
      <w:r w:rsidRPr="00D30545">
        <w:rPr>
          <w:sz w:val="24"/>
          <w:szCs w:val="24"/>
        </w:rPr>
        <w:t>г Администрации</w:t>
      </w:r>
    </w:p>
    <w:p w:rsidR="00D30545" w:rsidRPr="00D30545" w:rsidRDefault="00D30545" w:rsidP="00D30545">
      <w:pPr>
        <w:pStyle w:val="40"/>
        <w:spacing w:line="240" w:lineRule="auto"/>
        <w:ind w:left="5670"/>
        <w:jc w:val="right"/>
        <w:rPr>
          <w:sz w:val="24"/>
          <w:szCs w:val="24"/>
        </w:rPr>
      </w:pPr>
      <w:r w:rsidRPr="00D30545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 w:rsidRPr="00D30545">
        <w:rPr>
          <w:sz w:val="24"/>
          <w:szCs w:val="24"/>
        </w:rPr>
        <w:t>Пречистинский</w:t>
      </w:r>
      <w:proofErr w:type="spellEnd"/>
      <w:r w:rsidRPr="00D30545">
        <w:rPr>
          <w:sz w:val="24"/>
          <w:szCs w:val="24"/>
        </w:rPr>
        <w:t xml:space="preserve"> сельсовет</w:t>
      </w:r>
    </w:p>
    <w:p w:rsidR="00871B12" w:rsidRPr="00095485" w:rsidRDefault="00D30545" w:rsidP="00D30545">
      <w:pPr>
        <w:pStyle w:val="40"/>
        <w:spacing w:line="240" w:lineRule="auto"/>
        <w:ind w:left="5670"/>
        <w:jc w:val="right"/>
        <w:rPr>
          <w:sz w:val="24"/>
          <w:szCs w:val="24"/>
        </w:rPr>
      </w:pPr>
      <w:r w:rsidRPr="00D30545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D30545">
        <w:rPr>
          <w:sz w:val="24"/>
          <w:szCs w:val="24"/>
        </w:rPr>
        <w:t>Оренбургского района</w:t>
      </w:r>
      <w:r>
        <w:rPr>
          <w:sz w:val="24"/>
          <w:szCs w:val="24"/>
        </w:rPr>
        <w:t xml:space="preserve"> Оренбургской области </w:t>
      </w:r>
      <w:r w:rsidRPr="00D30545">
        <w:rPr>
          <w:sz w:val="24"/>
          <w:szCs w:val="24"/>
        </w:rPr>
        <w:t xml:space="preserve">                                                                                                 </w:t>
      </w:r>
      <w:r w:rsidR="00871B12" w:rsidRPr="00095485">
        <w:rPr>
          <w:sz w:val="24"/>
          <w:szCs w:val="24"/>
        </w:rPr>
        <w:t xml:space="preserve">к муниципальной программе «Совершенствование муниципального </w:t>
      </w:r>
    </w:p>
    <w:p w:rsidR="00871B12" w:rsidRPr="00095485" w:rsidRDefault="00D30545" w:rsidP="00D30545">
      <w:pPr>
        <w:pStyle w:val="40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871B12" w:rsidRPr="00095485">
        <w:rPr>
          <w:sz w:val="24"/>
          <w:szCs w:val="24"/>
        </w:rPr>
        <w:t>управления в муниципальном образовании</w:t>
      </w:r>
      <w:r w:rsidR="00095485">
        <w:rPr>
          <w:sz w:val="24"/>
          <w:szCs w:val="24"/>
        </w:rPr>
        <w:t xml:space="preserve"> </w:t>
      </w:r>
      <w:r w:rsidR="00871B12" w:rsidRPr="00095485">
        <w:rPr>
          <w:sz w:val="24"/>
          <w:szCs w:val="24"/>
        </w:rPr>
        <w:t>Пречистинский сельсовет</w:t>
      </w:r>
      <w:r w:rsidR="00F3798F" w:rsidRPr="00095485">
        <w:rPr>
          <w:sz w:val="24"/>
          <w:szCs w:val="24"/>
        </w:rPr>
        <w:t xml:space="preserve"> на 202</w:t>
      </w:r>
      <w:r w:rsidR="0012227D" w:rsidRPr="00095485">
        <w:rPr>
          <w:sz w:val="24"/>
          <w:szCs w:val="24"/>
        </w:rPr>
        <w:t>3</w:t>
      </w:r>
      <w:r w:rsidR="00871B12" w:rsidRPr="00095485">
        <w:rPr>
          <w:sz w:val="24"/>
          <w:szCs w:val="24"/>
        </w:rPr>
        <w:t>-20</w:t>
      </w:r>
      <w:r w:rsidR="00AA6CE6" w:rsidRPr="00095485">
        <w:rPr>
          <w:sz w:val="24"/>
          <w:szCs w:val="24"/>
        </w:rPr>
        <w:t>30</w:t>
      </w:r>
      <w:r w:rsidR="00871B12" w:rsidRPr="00095485">
        <w:rPr>
          <w:sz w:val="24"/>
          <w:szCs w:val="24"/>
        </w:rPr>
        <w:t xml:space="preserve"> годы».</w:t>
      </w:r>
    </w:p>
    <w:p w:rsidR="00871B12" w:rsidRDefault="00D30545" w:rsidP="00D30545">
      <w:pPr>
        <w:pStyle w:val="4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71B12" w:rsidRPr="00095485" w:rsidRDefault="00871B12" w:rsidP="00D30545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095485">
        <w:rPr>
          <w:sz w:val="24"/>
          <w:szCs w:val="24"/>
        </w:rPr>
        <w:t xml:space="preserve">Финансовое обеспечение реализации муниципальной программы </w:t>
      </w:r>
      <w:proofErr w:type="spellStart"/>
      <w:r w:rsidRPr="00095485">
        <w:rPr>
          <w:sz w:val="24"/>
          <w:szCs w:val="24"/>
        </w:rPr>
        <w:t>Пречистинского</w:t>
      </w:r>
      <w:proofErr w:type="spellEnd"/>
      <w:r w:rsidRPr="00095485">
        <w:rPr>
          <w:sz w:val="24"/>
          <w:szCs w:val="24"/>
        </w:rPr>
        <w:t xml:space="preserve"> сельского поселения за счет всех источников финансирования.</w:t>
      </w:r>
    </w:p>
    <w:p w:rsidR="00871B12" w:rsidRPr="00A02DFE" w:rsidRDefault="00BE487A" w:rsidP="00BE487A">
      <w:pPr>
        <w:pStyle w:val="70"/>
        <w:shd w:val="clear" w:color="auto" w:fill="auto"/>
        <w:tabs>
          <w:tab w:val="left" w:pos="13770"/>
          <w:tab w:val="right" w:pos="14566"/>
        </w:tabs>
        <w:spacing w:line="240" w:lineRule="auto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 Тыс.</w:t>
      </w:r>
      <w:r>
        <w:rPr>
          <w:b w:val="0"/>
          <w:sz w:val="20"/>
          <w:szCs w:val="20"/>
        </w:rPr>
        <w:tab/>
      </w:r>
      <w:r w:rsidR="00871B12" w:rsidRPr="00A02DFE">
        <w:rPr>
          <w:b w:val="0"/>
          <w:sz w:val="20"/>
          <w:szCs w:val="20"/>
        </w:rPr>
        <w:t>рублей</w:t>
      </w:r>
    </w:p>
    <w:tbl>
      <w:tblPr>
        <w:tblOverlap w:val="never"/>
        <w:tblW w:w="15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2552"/>
        <w:gridCol w:w="567"/>
        <w:gridCol w:w="850"/>
        <w:gridCol w:w="1276"/>
        <w:gridCol w:w="1276"/>
        <w:gridCol w:w="1134"/>
        <w:gridCol w:w="1134"/>
        <w:gridCol w:w="850"/>
        <w:gridCol w:w="851"/>
        <w:gridCol w:w="850"/>
        <w:gridCol w:w="709"/>
      </w:tblGrid>
      <w:tr w:rsidR="0012227D" w:rsidRPr="00D97604" w:rsidTr="00157640">
        <w:trPr>
          <w:trHeight w:val="4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27D" w:rsidRPr="00D97604" w:rsidRDefault="0012227D" w:rsidP="00A0276C">
            <w:pPr>
              <w:pStyle w:val="3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"/>
                <w:b/>
                <w:sz w:val="20"/>
                <w:szCs w:val="20"/>
              </w:rPr>
              <w:softHyphen/>
              <w:t>ятия,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27D" w:rsidRPr="00D97604" w:rsidRDefault="0012227D" w:rsidP="00A0276C">
            <w:pPr>
              <w:pStyle w:val="3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"/>
                <w:b/>
                <w:sz w:val="20"/>
                <w:szCs w:val="20"/>
              </w:rPr>
              <w:t>Ответственный</w:t>
            </w:r>
          </w:p>
          <w:p w:rsidR="0012227D" w:rsidRPr="00D97604" w:rsidRDefault="0012227D" w:rsidP="00A0276C">
            <w:pPr>
              <w:pStyle w:val="3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"/>
                <w:b/>
                <w:sz w:val="20"/>
                <w:szCs w:val="20"/>
              </w:rPr>
              <w:t>исполнитель,</w:t>
            </w:r>
          </w:p>
          <w:p w:rsidR="0012227D" w:rsidRPr="00D97604" w:rsidRDefault="0012227D" w:rsidP="00A0276C">
            <w:pPr>
              <w:pStyle w:val="3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"/>
                <w:b/>
                <w:sz w:val="20"/>
                <w:szCs w:val="20"/>
              </w:rPr>
              <w:t>соисполнители,</w:t>
            </w:r>
          </w:p>
          <w:p w:rsidR="0012227D" w:rsidRPr="00D97604" w:rsidRDefault="0012227D" w:rsidP="00A0276C">
            <w:pPr>
              <w:pStyle w:val="3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"/>
                <w:b/>
                <w:sz w:val="20"/>
                <w:szCs w:val="20"/>
              </w:rPr>
              <w:t>участники</w:t>
            </w:r>
          </w:p>
          <w:p w:rsidR="0012227D" w:rsidRPr="00D97604" w:rsidRDefault="0012227D" w:rsidP="00A0276C">
            <w:pPr>
              <w:pStyle w:val="3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"/>
                <w:b/>
                <w:sz w:val="20"/>
                <w:szCs w:val="20"/>
              </w:rPr>
              <w:t>(ГРБС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27D" w:rsidRPr="00D97604" w:rsidRDefault="0012227D" w:rsidP="00A0276C">
            <w:pPr>
              <w:pStyle w:val="3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D" w:rsidRPr="0012227D" w:rsidRDefault="0012227D" w:rsidP="0012227D">
            <w:pPr>
              <w:jc w:val="center"/>
              <w:rPr>
                <w:b/>
              </w:rPr>
            </w:pPr>
            <w:r w:rsidRPr="0012227D">
              <w:rPr>
                <w:b/>
              </w:rPr>
              <w:t>Проект</w:t>
            </w:r>
          </w:p>
        </w:tc>
      </w:tr>
      <w:tr w:rsidR="00157640" w:rsidRPr="009C5003" w:rsidTr="00157640">
        <w:trPr>
          <w:trHeight w:val="704"/>
        </w:trPr>
        <w:tc>
          <w:tcPr>
            <w:tcW w:w="3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A0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A0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A0276C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</w:p>
          <w:p w:rsidR="00501D9C" w:rsidRPr="00D97604" w:rsidRDefault="00501D9C" w:rsidP="00A0276C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"/>
                <w:b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A0276C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</w:p>
          <w:p w:rsidR="00501D9C" w:rsidRPr="00D97604" w:rsidRDefault="00501D9C" w:rsidP="00A0276C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"/>
                <w:b/>
                <w:sz w:val="20"/>
                <w:szCs w:val="20"/>
              </w:rPr>
              <w:t>Рз,</w:t>
            </w:r>
          </w:p>
          <w:p w:rsidR="00501D9C" w:rsidRPr="00D97604" w:rsidRDefault="00501D9C" w:rsidP="00A0276C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A0276C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</w:p>
          <w:p w:rsidR="00501D9C" w:rsidRPr="00D97604" w:rsidRDefault="00501D9C" w:rsidP="00A0276C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"/>
                <w:b/>
                <w:sz w:val="20"/>
                <w:szCs w:val="20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</w:p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9C5003">
              <w:rPr>
                <w:rStyle w:val="1"/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</w:p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9C5003">
              <w:rPr>
                <w:rStyle w:val="1"/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9C5003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9C5003">
            <w:pPr>
              <w:pStyle w:val="3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9C5003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9C5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9C5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9</w:t>
            </w:r>
          </w:p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9C50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003">
              <w:rPr>
                <w:rFonts w:ascii="Times New Roman" w:hAnsi="Times New Roman" w:cs="Times New Roman"/>
                <w:b/>
                <w:sz w:val="20"/>
                <w:szCs w:val="20"/>
              </w:rPr>
              <w:t>2030</w:t>
            </w:r>
          </w:p>
        </w:tc>
      </w:tr>
      <w:tr w:rsidR="00157640" w:rsidRPr="009C5003" w:rsidTr="00157640">
        <w:trPr>
          <w:trHeight w:val="2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A0276C">
            <w:pPr>
              <w:pStyle w:val="3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A0276C">
            <w:pPr>
              <w:pStyle w:val="3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A0276C">
            <w:pPr>
              <w:pStyle w:val="3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A0276C">
            <w:pPr>
              <w:pStyle w:val="3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A0276C">
            <w:pPr>
              <w:pStyle w:val="3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rStyle w:val="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rStyle w:val="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9C5003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26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26" w:lineRule="exact"/>
              <w:rPr>
                <w:rStyle w:val="a4"/>
                <w:sz w:val="20"/>
                <w:szCs w:val="20"/>
              </w:rPr>
            </w:pPr>
            <w:r w:rsidRPr="00D97604">
              <w:rPr>
                <w:rStyle w:val="a4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4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4"/>
                <w:sz w:val="20"/>
                <w:szCs w:val="20"/>
              </w:rPr>
              <w:t xml:space="preserve">в муниципальном образовании </w:t>
            </w:r>
            <w:proofErr w:type="spellStart"/>
            <w:r>
              <w:rPr>
                <w:rStyle w:val="a4"/>
                <w:sz w:val="20"/>
                <w:szCs w:val="20"/>
              </w:rPr>
              <w:t>Пречистинский</w:t>
            </w:r>
            <w:proofErr w:type="spellEnd"/>
            <w:r w:rsidRPr="00D97604">
              <w:rPr>
                <w:rStyle w:val="a4"/>
                <w:sz w:val="20"/>
                <w:szCs w:val="20"/>
              </w:rPr>
              <w:t xml:space="preserve"> сельс</w:t>
            </w:r>
            <w:r>
              <w:rPr>
                <w:rStyle w:val="a4"/>
                <w:sz w:val="20"/>
                <w:szCs w:val="20"/>
              </w:rPr>
              <w:t>овет на 2023</w:t>
            </w:r>
            <w:r w:rsidRPr="00D97604">
              <w:rPr>
                <w:rStyle w:val="a4"/>
                <w:sz w:val="20"/>
                <w:szCs w:val="20"/>
              </w:rPr>
              <w:t xml:space="preserve"> - 20</w:t>
            </w:r>
            <w:r>
              <w:rPr>
                <w:rStyle w:val="a4"/>
                <w:sz w:val="20"/>
                <w:szCs w:val="20"/>
              </w:rPr>
              <w:t>30</w:t>
            </w:r>
            <w:r w:rsidRPr="00D97604">
              <w:rPr>
                <w:rStyle w:val="a4"/>
                <w:sz w:val="20"/>
                <w:szCs w:val="20"/>
              </w:rPr>
              <w:t xml:space="preserve"> годы»</w:t>
            </w:r>
            <w:r>
              <w:rPr>
                <w:rStyle w:val="a4"/>
                <w:sz w:val="20"/>
                <w:szCs w:val="20"/>
              </w:rPr>
              <w:t>.</w:t>
            </w:r>
          </w:p>
          <w:p w:rsidR="00501D9C" w:rsidRPr="00D97604" w:rsidRDefault="00501D9C" w:rsidP="00157640">
            <w:pPr>
              <w:pStyle w:val="3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4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9C5003">
              <w:rPr>
                <w:b/>
                <w:sz w:val="20"/>
                <w:szCs w:val="20"/>
              </w:rPr>
              <w:t>33</w:t>
            </w:r>
            <w:r w:rsidR="00287E5E">
              <w:rPr>
                <w:b/>
                <w:sz w:val="20"/>
                <w:szCs w:val="20"/>
              </w:rPr>
              <w:t>66</w:t>
            </w:r>
            <w:r w:rsidRPr="009C5003">
              <w:rPr>
                <w:b/>
                <w:sz w:val="20"/>
                <w:szCs w:val="20"/>
              </w:rPr>
              <w:t>,</w:t>
            </w:r>
            <w:r w:rsidR="00287E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85118A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B36E0A" w:rsidP="00056F4C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17</w:t>
            </w:r>
            <w:bookmarkStart w:id="0" w:name="_GoBack"/>
            <w:bookmarkEnd w:id="0"/>
            <w:r w:rsidR="000E3B4E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056F4C" w:rsidP="00056F4C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44</w:t>
            </w:r>
            <w:r w:rsidR="00287E5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056F4C" w:rsidRDefault="00056F4C" w:rsidP="00157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F4C">
              <w:rPr>
                <w:rFonts w:ascii="Times New Roman" w:hAnsi="Times New Roman" w:cs="Times New Roman"/>
                <w:b/>
                <w:sz w:val="20"/>
                <w:szCs w:val="20"/>
              </w:rPr>
              <w:t>2 4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640" w:rsidRPr="009C5003" w:rsidTr="00095485">
        <w:trPr>
          <w:trHeight w:val="541"/>
        </w:trPr>
        <w:tc>
          <w:tcPr>
            <w:tcW w:w="3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30" w:lineRule="exac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"/>
                <w:sz w:val="20"/>
                <w:szCs w:val="20"/>
              </w:rPr>
              <w:t xml:space="preserve">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  <w:p w:rsidR="00501D9C" w:rsidRPr="00984C57" w:rsidRDefault="00501D9C" w:rsidP="00157640">
            <w:pPr>
              <w:pStyle w:val="3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485" w:rsidRPr="00D97604" w:rsidRDefault="00501D9C" w:rsidP="00095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32</w:t>
            </w:r>
            <w:r w:rsidR="00287E5E">
              <w:rPr>
                <w:sz w:val="20"/>
                <w:szCs w:val="20"/>
              </w:rPr>
              <w:t>12</w:t>
            </w:r>
            <w:r w:rsidRPr="009C5003">
              <w:rPr>
                <w:sz w:val="20"/>
                <w:szCs w:val="20"/>
              </w:rPr>
              <w:t>,</w:t>
            </w:r>
            <w:r w:rsidR="00287E5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85118A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B36E0A" w:rsidP="00056F4C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,</w:t>
            </w:r>
            <w:r w:rsidR="000E3B4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287E5E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F4C" w:rsidRDefault="00056F4C" w:rsidP="001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9C" w:rsidRPr="009C5003" w:rsidRDefault="00056F4C" w:rsidP="001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640" w:rsidRPr="009C5003" w:rsidTr="00095485">
        <w:trPr>
          <w:trHeight w:val="513"/>
        </w:trPr>
        <w:tc>
          <w:tcPr>
            <w:tcW w:w="3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06" w:lineRule="exact"/>
              <w:rPr>
                <w:rStyle w:val="1"/>
              </w:rPr>
            </w:pPr>
            <w:r>
              <w:rPr>
                <w:rStyle w:val="1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a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a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095485">
            <w:pPr>
              <w:jc w:val="center"/>
            </w:pPr>
            <w:r w:rsidRPr="007623A0">
              <w:rPr>
                <w:rFonts w:ascii="Times New Roman" w:hAnsi="Times New Roman" w:cs="Times New Roman"/>
                <w:sz w:val="20"/>
                <w:szCs w:val="20"/>
              </w:rPr>
              <w:t>86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95"/>
        </w:trPr>
        <w:tc>
          <w:tcPr>
            <w:tcW w:w="3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7E5E" w:rsidRPr="00D97604" w:rsidRDefault="00287E5E" w:rsidP="00157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E5E" w:rsidRDefault="00287E5E" w:rsidP="00157640">
            <w:pPr>
              <w:pStyle w:val="3"/>
              <w:spacing w:line="206" w:lineRule="exact"/>
              <w:rPr>
                <w:rStyle w:val="1"/>
              </w:rPr>
            </w:pPr>
            <w:r>
              <w:rPr>
                <w:rStyle w:val="1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a4"/>
                <w:sz w:val="20"/>
                <w:szCs w:val="20"/>
              </w:rPr>
            </w:pPr>
          </w:p>
          <w:p w:rsidR="00287E5E" w:rsidRPr="00B60203" w:rsidRDefault="00287E5E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60203">
              <w:rPr>
                <w:rStyle w:val="a4"/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a4"/>
                <w:sz w:val="20"/>
                <w:szCs w:val="20"/>
              </w:rPr>
            </w:pPr>
          </w:p>
          <w:p w:rsidR="00287E5E" w:rsidRPr="00B60203" w:rsidRDefault="00287E5E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a4"/>
                <w:b w:val="0"/>
                <w:sz w:val="20"/>
                <w:szCs w:val="20"/>
              </w:rPr>
            </w:pPr>
            <w:r w:rsidRPr="00B60203">
              <w:rPr>
                <w:rStyle w:val="a4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E5E" w:rsidRPr="007623A0" w:rsidRDefault="00287E5E" w:rsidP="00095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E5E" w:rsidRDefault="00287E5E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87E5E" w:rsidRPr="009C5003" w:rsidRDefault="00287E5E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5E" w:rsidRDefault="00287E5E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87E5E" w:rsidRPr="009C5003" w:rsidRDefault="00287E5E" w:rsidP="0085118A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85118A"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5E" w:rsidRDefault="00287E5E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87E5E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5E" w:rsidRDefault="00287E5E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87E5E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E5E" w:rsidRPr="009C5003" w:rsidRDefault="00056F4C" w:rsidP="001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E5E" w:rsidRPr="009C5003" w:rsidRDefault="00287E5E" w:rsidP="001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E5E" w:rsidRPr="009C5003" w:rsidRDefault="00287E5E" w:rsidP="001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7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pStyle w:val="3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984C57" w:rsidRDefault="00501D9C" w:rsidP="00157640">
            <w:pPr>
              <w:pStyle w:val="3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"/>
                <w:sz w:val="20"/>
                <w:szCs w:val="20"/>
              </w:rPr>
              <w:t xml:space="preserve">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5B58F2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5B58F2">
              <w:rPr>
                <w:b/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</w:p>
          <w:p w:rsidR="00501D9C" w:rsidRPr="005B58F2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  <w:r w:rsidRPr="005B58F2">
              <w:rPr>
                <w:rStyle w:val="1"/>
                <w:b/>
                <w:sz w:val="20"/>
                <w:szCs w:val="20"/>
              </w:rPr>
              <w:t>0102</w:t>
            </w:r>
          </w:p>
          <w:p w:rsidR="00501D9C" w:rsidRPr="005B58F2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5B58F2">
              <w:rPr>
                <w:rStyle w:val="1"/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230" w:lineRule="exact"/>
              <w:jc w:val="center"/>
              <w:rPr>
                <w:rStyle w:val="1"/>
                <w:b/>
                <w:sz w:val="20"/>
                <w:szCs w:val="20"/>
              </w:rPr>
            </w:pPr>
          </w:p>
          <w:p w:rsidR="00501D9C" w:rsidRPr="005B58F2" w:rsidRDefault="00501D9C" w:rsidP="00157640">
            <w:pPr>
              <w:pStyle w:val="3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5B58F2">
              <w:rPr>
                <w:rStyle w:val="1"/>
                <w:b/>
                <w:sz w:val="20"/>
                <w:szCs w:val="20"/>
              </w:rPr>
              <w:t xml:space="preserve">86 </w:t>
            </w:r>
            <w:r>
              <w:rPr>
                <w:rStyle w:val="1"/>
                <w:b/>
                <w:sz w:val="20"/>
                <w:szCs w:val="20"/>
              </w:rPr>
              <w:t>401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9C5003">
              <w:rPr>
                <w:b/>
                <w:sz w:val="20"/>
                <w:szCs w:val="20"/>
              </w:rPr>
              <w:t>2 7</w:t>
            </w:r>
            <w:r w:rsidR="00287E5E">
              <w:rPr>
                <w:b/>
                <w:sz w:val="20"/>
                <w:szCs w:val="20"/>
              </w:rPr>
              <w:t>26</w:t>
            </w:r>
            <w:r w:rsidRPr="009C5003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85118A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B36E0A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9C5003">
              <w:rPr>
                <w:b/>
                <w:sz w:val="20"/>
                <w:szCs w:val="20"/>
              </w:rPr>
              <w:t>17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665D57" w:rsidRPr="009C5003" w:rsidRDefault="00665D57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57640" w:rsidRPr="009C5003" w:rsidTr="00095485">
        <w:trPr>
          <w:trHeight w:val="65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230" w:lineRule="exact"/>
              <w:rPr>
                <w:rStyle w:val="1"/>
                <w:rFonts w:eastAsia="Courier New"/>
                <w:sz w:val="20"/>
                <w:szCs w:val="20"/>
              </w:rPr>
            </w:pPr>
          </w:p>
          <w:p w:rsidR="00501D9C" w:rsidRDefault="00501D9C" w:rsidP="00157640">
            <w:pPr>
              <w:pStyle w:val="3"/>
              <w:shd w:val="clear" w:color="auto" w:fill="auto"/>
              <w:spacing w:line="230" w:lineRule="exact"/>
              <w:rPr>
                <w:rStyle w:val="1"/>
                <w:rFonts w:eastAsia="Courier New"/>
                <w:b/>
                <w:sz w:val="20"/>
                <w:szCs w:val="20"/>
              </w:rPr>
            </w:pPr>
            <w:r w:rsidRPr="00525FDD">
              <w:rPr>
                <w:rStyle w:val="1"/>
                <w:rFonts w:eastAsia="Courier New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230" w:lineRule="exact"/>
              <w:rPr>
                <w:rStyle w:val="1"/>
                <w:sz w:val="20"/>
                <w:szCs w:val="20"/>
              </w:rPr>
            </w:pPr>
          </w:p>
          <w:p w:rsidR="00501D9C" w:rsidRPr="00984C57" w:rsidRDefault="00501D9C" w:rsidP="00157640">
            <w:pPr>
              <w:pStyle w:val="3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"/>
                <w:sz w:val="20"/>
                <w:szCs w:val="20"/>
              </w:rPr>
              <w:t xml:space="preserve">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Default="00501D9C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86 4011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287E5E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85118A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0E3B4E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5</w:t>
            </w: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F4C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5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pStyle w:val="3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984C57" w:rsidRDefault="00501D9C" w:rsidP="00157640">
            <w:pPr>
              <w:pStyle w:val="3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"/>
                <w:sz w:val="20"/>
                <w:szCs w:val="20"/>
              </w:rPr>
              <w:t xml:space="preserve">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86 401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1</w:t>
            </w:r>
            <w:r w:rsidR="00287E5E">
              <w:rPr>
                <w:sz w:val="20"/>
                <w:szCs w:val="20"/>
              </w:rPr>
              <w:t>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85118A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B36E0A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056F4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26" w:lineRule="exact"/>
              <w:rPr>
                <w:rStyle w:val="1"/>
                <w:rFonts w:eastAsia="Courier New"/>
                <w:sz w:val="20"/>
                <w:szCs w:val="20"/>
              </w:rPr>
            </w:pPr>
            <w:r>
              <w:rPr>
                <w:rStyle w:val="1"/>
                <w:rFonts w:eastAsia="Courier New"/>
                <w:sz w:val="20"/>
                <w:szCs w:val="20"/>
              </w:rPr>
              <w:t>Финансовое обеспечение МРОТ работников бюджетной сферы (аппара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984C57" w:rsidRDefault="00501D9C" w:rsidP="00157640">
            <w:pPr>
              <w:pStyle w:val="3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"/>
                <w:sz w:val="20"/>
                <w:szCs w:val="20"/>
              </w:rPr>
              <w:t xml:space="preserve">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Default="00501D9C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8640178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42,</w:t>
            </w:r>
            <w:r w:rsidR="00225C3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26" w:lineRule="exact"/>
              <w:rPr>
                <w:rStyle w:val="1"/>
                <w:rFonts w:eastAsia="Courier New"/>
                <w:sz w:val="20"/>
                <w:szCs w:val="20"/>
              </w:rPr>
            </w:pPr>
            <w:r w:rsidRPr="00DB34EF">
              <w:rPr>
                <w:rStyle w:val="1"/>
                <w:rFonts w:eastAsia="Courier New"/>
                <w:sz w:val="20"/>
                <w:szCs w:val="20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pacing w:line="206" w:lineRule="exact"/>
              <w:rPr>
                <w:rStyle w:val="1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"/>
                <w:sz w:val="20"/>
                <w:szCs w:val="20"/>
              </w:rPr>
              <w:t xml:space="preserve">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Default="00501D9C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864019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4</w:t>
            </w:r>
            <w:r w:rsidR="00225C36">
              <w:rPr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85118A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056F4C" w:rsidP="00B36E0A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</w:t>
            </w:r>
            <w:r w:rsidR="00B36E0A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056F4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420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983B3F" w:rsidRDefault="00501D9C" w:rsidP="00095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B3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095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984C57" w:rsidRDefault="00501D9C" w:rsidP="00157640">
            <w:pPr>
              <w:pStyle w:val="3"/>
              <w:spacing w:line="230" w:lineRule="exac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"/>
                <w:sz w:val="20"/>
                <w:szCs w:val="20"/>
              </w:rPr>
              <w:t xml:space="preserve">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A94528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A94528">
              <w:rPr>
                <w:b/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pacing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</w:p>
          <w:p w:rsidR="00501D9C" w:rsidRPr="00A94528" w:rsidRDefault="00501D9C" w:rsidP="00157640">
            <w:pPr>
              <w:pStyle w:val="3"/>
              <w:spacing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  <w:r w:rsidRPr="00A94528">
              <w:rPr>
                <w:rStyle w:val="1"/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pacing w:line="230" w:lineRule="exact"/>
              <w:jc w:val="center"/>
              <w:rPr>
                <w:rStyle w:val="1"/>
                <w:b/>
                <w:sz w:val="20"/>
                <w:szCs w:val="20"/>
              </w:rPr>
            </w:pPr>
          </w:p>
          <w:p w:rsidR="00501D9C" w:rsidRPr="00A94528" w:rsidRDefault="00501D9C" w:rsidP="00157640">
            <w:pPr>
              <w:pStyle w:val="3"/>
              <w:spacing w:line="230" w:lineRule="exact"/>
              <w:jc w:val="center"/>
              <w:rPr>
                <w:rStyle w:val="1"/>
                <w:b/>
                <w:sz w:val="20"/>
                <w:szCs w:val="20"/>
              </w:rPr>
            </w:pPr>
            <w:r w:rsidRPr="00A94528">
              <w:rPr>
                <w:rStyle w:val="1"/>
                <w:b/>
                <w:sz w:val="20"/>
                <w:szCs w:val="20"/>
              </w:rPr>
              <w:t>86</w:t>
            </w:r>
            <w:r>
              <w:rPr>
                <w:rStyle w:val="1"/>
                <w:b/>
                <w:sz w:val="20"/>
                <w:szCs w:val="20"/>
              </w:rPr>
              <w:t>40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9C5003">
              <w:rPr>
                <w:b/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B36E0A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665D57" w:rsidRPr="009C5003" w:rsidRDefault="00665D57" w:rsidP="00157640">
            <w:pPr>
              <w:pStyle w:val="3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8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983B3F" w:rsidRDefault="00501D9C" w:rsidP="001576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едача полномочий на осуществление полномочий в сфере муниципального земельного контроля</w:t>
            </w:r>
            <w:r w:rsidRPr="00983B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pacing w:line="230" w:lineRule="exac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"/>
                <w:sz w:val="20"/>
                <w:szCs w:val="20"/>
              </w:rPr>
              <w:t xml:space="preserve">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AB5661" w:rsidRDefault="00501D9C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  <w:r w:rsidRPr="00AB5661">
              <w:rPr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Pr="00AB5661" w:rsidRDefault="00501D9C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  <w:r w:rsidRPr="00AB5661">
              <w:rPr>
                <w:rStyle w:val="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Pr="00AB5661" w:rsidRDefault="00501D9C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  <w:r w:rsidRPr="00AB5661">
              <w:rPr>
                <w:rStyle w:val="1"/>
                <w:sz w:val="20"/>
                <w:szCs w:val="20"/>
              </w:rPr>
              <w:t>864036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225C36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0E3B4E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665D57" w:rsidRDefault="00665D57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665D57" w:rsidRPr="009C5003" w:rsidRDefault="00665D57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81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983B3F" w:rsidRDefault="00501D9C" w:rsidP="00157640">
            <w:r w:rsidRPr="00983B3F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ыполнение переданных полномочий в области градостроительн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984C57" w:rsidRDefault="00501D9C" w:rsidP="00157640">
            <w:pPr>
              <w:pStyle w:val="3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"/>
                <w:sz w:val="20"/>
                <w:szCs w:val="20"/>
              </w:rPr>
              <w:t xml:space="preserve">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Default="00501D9C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864036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B36E0A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665D57" w:rsidRPr="009C5003" w:rsidRDefault="00665D57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1102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983B3F" w:rsidRDefault="00501D9C" w:rsidP="0015764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редача полномочий </w:t>
            </w:r>
            <w:r w:rsidRPr="00983B3F">
              <w:rPr>
                <w:rFonts w:ascii="Times New Roman" w:hAnsi="Times New Roman" w:cs="Times New Roman"/>
                <w:sz w:val="20"/>
                <w:szCs w:val="20"/>
              </w:rPr>
              <w:t>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984C57" w:rsidRDefault="00501D9C" w:rsidP="00157640">
            <w:pPr>
              <w:pStyle w:val="3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"/>
                <w:sz w:val="20"/>
                <w:szCs w:val="20"/>
              </w:rPr>
              <w:t xml:space="preserve">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157640" w:rsidRDefault="00157640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095485" w:rsidRDefault="00095485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157640" w:rsidRDefault="00157640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Default="00501D9C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864036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5</w:t>
            </w:r>
            <w:r w:rsidR="000E3B4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5</w:t>
            </w:r>
            <w:r w:rsidR="000E3B4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0E3B4E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665D57" w:rsidRDefault="00665D57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665D57" w:rsidRPr="009C5003" w:rsidRDefault="00665D57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095485">
        <w:trPr>
          <w:trHeight w:val="8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3B3F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ыполнение переданных полномочий внешнего муниципального контрол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30" w:lineRule="exac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"/>
                <w:sz w:val="20"/>
                <w:szCs w:val="20"/>
              </w:rPr>
              <w:t xml:space="preserve">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Default="00501D9C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Default="00501D9C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864036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056F4C" w:rsidP="00056F4C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25C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665D57" w:rsidRPr="009C5003" w:rsidRDefault="00665D57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5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F536AC" w:rsidRDefault="00501D9C" w:rsidP="00157640">
            <w:pPr>
              <w:pStyle w:val="3"/>
              <w:shd w:val="clear" w:color="auto" w:fill="auto"/>
              <w:spacing w:line="226" w:lineRule="exact"/>
            </w:pPr>
            <w:r w:rsidRPr="00F536AC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3</w:t>
            </w:r>
          </w:p>
          <w:p w:rsidR="00501D9C" w:rsidRDefault="00501D9C" w:rsidP="00157640">
            <w:pPr>
              <w:pStyle w:val="3"/>
              <w:shd w:val="clear" w:color="auto" w:fill="auto"/>
              <w:spacing w:line="226" w:lineRule="exact"/>
              <w:rPr>
                <w:rStyle w:val="1"/>
                <w:rFonts w:eastAsia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984C57" w:rsidRDefault="00501D9C" w:rsidP="00157640">
            <w:pPr>
              <w:pStyle w:val="3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"/>
                <w:sz w:val="20"/>
                <w:szCs w:val="20"/>
              </w:rPr>
              <w:t xml:space="preserve">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5B58F2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5B58F2">
              <w:rPr>
                <w:b/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pacing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</w:p>
          <w:p w:rsidR="00501D9C" w:rsidRPr="005B58F2" w:rsidRDefault="00501D9C" w:rsidP="00157640">
            <w:pPr>
              <w:pStyle w:val="3"/>
              <w:spacing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  <w:r w:rsidRPr="005B58F2">
              <w:rPr>
                <w:rStyle w:val="1"/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pacing w:line="230" w:lineRule="exact"/>
              <w:jc w:val="center"/>
              <w:rPr>
                <w:rStyle w:val="1"/>
                <w:b/>
                <w:sz w:val="20"/>
                <w:szCs w:val="20"/>
              </w:rPr>
            </w:pPr>
          </w:p>
          <w:p w:rsidR="00501D9C" w:rsidRPr="005B58F2" w:rsidRDefault="00501D9C" w:rsidP="00157640">
            <w:pPr>
              <w:pStyle w:val="3"/>
              <w:spacing w:line="230" w:lineRule="exact"/>
              <w:jc w:val="center"/>
              <w:rPr>
                <w:rStyle w:val="1"/>
                <w:b/>
                <w:sz w:val="20"/>
                <w:szCs w:val="20"/>
              </w:rPr>
            </w:pPr>
            <w:r w:rsidRPr="005B58F2">
              <w:rPr>
                <w:rStyle w:val="1"/>
                <w:b/>
                <w:sz w:val="20"/>
                <w:szCs w:val="20"/>
              </w:rPr>
              <w:t>86</w:t>
            </w:r>
            <w:r>
              <w:rPr>
                <w:rStyle w:val="1"/>
                <w:b/>
                <w:sz w:val="20"/>
                <w:szCs w:val="20"/>
              </w:rPr>
              <w:t>41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9C5003">
              <w:rPr>
                <w:b/>
                <w:sz w:val="20"/>
                <w:szCs w:val="20"/>
              </w:rPr>
              <w:t>4</w:t>
            </w:r>
            <w:r w:rsidR="00225C36">
              <w:rPr>
                <w:b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B36E0A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501D9C" w:rsidRPr="009C5003" w:rsidRDefault="00665D57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665D57" w:rsidRPr="009C5003" w:rsidRDefault="00665D57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26" w:lineRule="exact"/>
              <w:rPr>
                <w:rStyle w:val="1"/>
                <w:rFonts w:eastAsia="Courier New"/>
                <w:sz w:val="20"/>
                <w:szCs w:val="20"/>
              </w:rPr>
            </w:pPr>
            <w:r>
              <w:rPr>
                <w:rStyle w:val="1"/>
                <w:rFonts w:eastAsia="Courier New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984C57" w:rsidRDefault="00501D9C" w:rsidP="00157640">
            <w:pPr>
              <w:pStyle w:val="3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"/>
                <w:sz w:val="20"/>
                <w:szCs w:val="20"/>
              </w:rPr>
              <w:t xml:space="preserve">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8640195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1D9C" w:rsidRPr="009C5003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056F4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6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pacing w:line="226" w:lineRule="exact"/>
              <w:rPr>
                <w:rStyle w:val="1"/>
                <w:rFonts w:eastAsia="Courier New"/>
                <w:sz w:val="20"/>
                <w:szCs w:val="20"/>
              </w:rPr>
            </w:pPr>
            <w:r>
              <w:rPr>
                <w:rStyle w:val="1"/>
                <w:rFonts w:eastAsia="Courier New"/>
                <w:sz w:val="20"/>
                <w:szCs w:val="20"/>
              </w:rPr>
              <w:t>Выполнение общегосударственных вопро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r w:rsidRPr="00CB10F8">
              <w:rPr>
                <w:rStyle w:val="1"/>
                <w:rFonts w:eastAsiaTheme="minorEastAsia"/>
                <w:sz w:val="20"/>
                <w:szCs w:val="20"/>
              </w:rPr>
              <w:t xml:space="preserve">за счет средств бюджета МО </w:t>
            </w:r>
            <w:proofErr w:type="spellStart"/>
            <w:r w:rsidRPr="00CB10F8">
              <w:rPr>
                <w:rStyle w:val="1"/>
                <w:rFonts w:eastAsiaTheme="minorEastAsia"/>
                <w:sz w:val="20"/>
                <w:szCs w:val="20"/>
              </w:rPr>
              <w:t>Пречистинский</w:t>
            </w:r>
            <w:proofErr w:type="spellEnd"/>
            <w:r w:rsidRPr="00CB10F8">
              <w:rPr>
                <w:rStyle w:val="1"/>
                <w:rFonts w:eastAsiaTheme="minorEastAsia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864019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4</w:t>
            </w:r>
            <w:r w:rsidR="00225C36">
              <w:rPr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B36E0A" w:rsidP="00B36E0A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5C36">
              <w:rPr>
                <w:sz w:val="20"/>
                <w:szCs w:val="20"/>
              </w:rPr>
              <w:t>4</w:t>
            </w:r>
            <w:r w:rsidR="00501D9C" w:rsidRPr="009C500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056F4C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056F4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5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26" w:lineRule="exact"/>
              <w:rPr>
                <w:rStyle w:val="1"/>
                <w:rFonts w:eastAsia="Courier New"/>
                <w:sz w:val="20"/>
                <w:szCs w:val="20"/>
              </w:rPr>
            </w:pPr>
            <w:r>
              <w:rPr>
                <w:rStyle w:val="1"/>
                <w:rFonts w:eastAsia="Courier New"/>
                <w:sz w:val="20"/>
                <w:szCs w:val="20"/>
              </w:rPr>
              <w:t>Организация прохождения диспансеризация муниципальных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r w:rsidRPr="00CB10F8">
              <w:rPr>
                <w:rStyle w:val="1"/>
                <w:rFonts w:eastAsiaTheme="minorEastAsia"/>
                <w:sz w:val="20"/>
                <w:szCs w:val="20"/>
              </w:rPr>
              <w:t xml:space="preserve">за счет средств бюджета МО </w:t>
            </w:r>
            <w:proofErr w:type="spellStart"/>
            <w:r w:rsidRPr="00CB10F8">
              <w:rPr>
                <w:rStyle w:val="1"/>
                <w:rFonts w:eastAsiaTheme="minorEastAsia"/>
                <w:sz w:val="20"/>
                <w:szCs w:val="20"/>
              </w:rPr>
              <w:t>Пречистинский</w:t>
            </w:r>
            <w:proofErr w:type="spellEnd"/>
            <w:r w:rsidRPr="00CB10F8">
              <w:rPr>
                <w:rStyle w:val="1"/>
                <w:rFonts w:eastAsiaTheme="minorEastAsia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864019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1</w:t>
            </w:r>
            <w:r w:rsidR="00225C36">
              <w:rPr>
                <w:sz w:val="20"/>
                <w:szCs w:val="20"/>
              </w:rPr>
              <w:t>2</w:t>
            </w:r>
            <w:r w:rsidRPr="009C5003">
              <w:rPr>
                <w:sz w:val="20"/>
                <w:szCs w:val="20"/>
              </w:rPr>
              <w:t>,</w:t>
            </w:r>
            <w:r w:rsidR="00225C3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1D9C" w:rsidRPr="009C500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1D9C" w:rsidRPr="009C50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1D9C" w:rsidRPr="009C500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056F4C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056F4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26" w:lineRule="exact"/>
              <w:rPr>
                <w:rStyle w:val="1"/>
                <w:rFonts w:eastAsia="Courier New"/>
                <w:sz w:val="20"/>
                <w:szCs w:val="20"/>
              </w:rPr>
            </w:pPr>
          </w:p>
          <w:p w:rsidR="00501D9C" w:rsidRDefault="00501D9C" w:rsidP="00157640">
            <w:pPr>
              <w:pStyle w:val="3"/>
              <w:shd w:val="clear" w:color="auto" w:fill="auto"/>
              <w:spacing w:line="226" w:lineRule="exact"/>
              <w:rPr>
                <w:rStyle w:val="1"/>
                <w:rFonts w:eastAsia="Courier New"/>
                <w:sz w:val="20"/>
                <w:szCs w:val="20"/>
              </w:rPr>
            </w:pPr>
            <w:r>
              <w:rPr>
                <w:rStyle w:val="1"/>
                <w:rFonts w:eastAsia="Courier New"/>
                <w:sz w:val="20"/>
                <w:szCs w:val="20"/>
              </w:rPr>
              <w:t>Уплата членских взно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pacing w:line="206" w:lineRule="exact"/>
              <w:rPr>
                <w:rStyle w:val="1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"/>
                <w:sz w:val="20"/>
                <w:szCs w:val="20"/>
              </w:rPr>
              <w:t xml:space="preserve">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Default="00501D9C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Pr="00D97604" w:rsidRDefault="00501D9C" w:rsidP="00157640">
            <w:pPr>
              <w:pStyle w:val="3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501D9C" w:rsidRDefault="00501D9C" w:rsidP="00157640">
            <w:pPr>
              <w:pStyle w:val="3"/>
              <w:spacing w:line="230" w:lineRule="exact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864019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056F4C" w:rsidRPr="009C5003" w:rsidRDefault="00056F4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095485">
        <w:trPr>
          <w:trHeight w:val="313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C36" w:rsidRDefault="00225C36" w:rsidP="00157640">
            <w:pPr>
              <w:pStyle w:val="3"/>
              <w:shd w:val="clear" w:color="auto" w:fill="auto"/>
              <w:spacing w:line="226" w:lineRule="exact"/>
              <w:rPr>
                <w:rStyle w:val="1"/>
                <w:sz w:val="20"/>
                <w:szCs w:val="20"/>
              </w:rPr>
            </w:pPr>
            <w:r>
              <w:rPr>
                <w:rStyle w:val="1"/>
                <w:b/>
                <w:sz w:val="20"/>
                <w:szCs w:val="20"/>
              </w:rPr>
              <w:t>Основное мероприятие 3</w:t>
            </w:r>
            <w:r>
              <w:rPr>
                <w:rStyle w:val="1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"/>
                <w:sz w:val="20"/>
                <w:szCs w:val="20"/>
              </w:rPr>
              <w:softHyphen/>
              <w:t>жетов других уровней»</w:t>
            </w:r>
          </w:p>
          <w:p w:rsidR="00225C36" w:rsidRDefault="00225C36" w:rsidP="00157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C36" w:rsidRPr="00984C57" w:rsidRDefault="00225C36" w:rsidP="00157640">
            <w:pPr>
              <w:pStyle w:val="3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225C36" w:rsidRPr="005B58F2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5B58F2">
              <w:rPr>
                <w:b/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</w:p>
          <w:p w:rsidR="00225C36" w:rsidRPr="005B58F2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  <w:r w:rsidRPr="005B58F2">
              <w:rPr>
                <w:rStyle w:val="1"/>
                <w:b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hd w:val="clear" w:color="auto" w:fill="auto"/>
              <w:spacing w:line="226" w:lineRule="exact"/>
              <w:jc w:val="center"/>
              <w:rPr>
                <w:rStyle w:val="1"/>
                <w:b/>
                <w:sz w:val="20"/>
                <w:szCs w:val="20"/>
              </w:rPr>
            </w:pPr>
          </w:p>
          <w:p w:rsidR="00225C36" w:rsidRPr="005B58F2" w:rsidRDefault="00225C36" w:rsidP="00157640">
            <w:pPr>
              <w:pStyle w:val="3"/>
              <w:shd w:val="clear" w:color="auto" w:fill="auto"/>
              <w:spacing w:line="226" w:lineRule="exact"/>
              <w:jc w:val="center"/>
              <w:rPr>
                <w:rStyle w:val="1"/>
                <w:b/>
                <w:sz w:val="20"/>
                <w:szCs w:val="20"/>
              </w:rPr>
            </w:pPr>
            <w:r w:rsidRPr="005B58F2">
              <w:rPr>
                <w:rStyle w:val="1"/>
                <w:b/>
                <w:sz w:val="20"/>
                <w:szCs w:val="20"/>
              </w:rPr>
              <w:t xml:space="preserve">86 </w:t>
            </w:r>
            <w:r>
              <w:rPr>
                <w:rStyle w:val="1"/>
                <w:b/>
                <w:sz w:val="20"/>
                <w:szCs w:val="20"/>
              </w:rPr>
              <w:t>4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C36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225C36" w:rsidRPr="009C5003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9C5003">
              <w:rPr>
                <w:b/>
                <w:sz w:val="20"/>
                <w:szCs w:val="20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36" w:rsidRPr="00665D57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225C36" w:rsidRPr="00665D57" w:rsidRDefault="00225C36" w:rsidP="0085118A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665D57">
              <w:rPr>
                <w:b/>
                <w:sz w:val="20"/>
                <w:szCs w:val="20"/>
              </w:rPr>
              <w:t>18</w:t>
            </w:r>
            <w:r w:rsidR="0085118A" w:rsidRPr="00665D57">
              <w:rPr>
                <w:b/>
                <w:sz w:val="20"/>
                <w:szCs w:val="20"/>
              </w:rPr>
              <w:t>4</w:t>
            </w:r>
            <w:r w:rsidRPr="00665D57">
              <w:rPr>
                <w:b/>
                <w:sz w:val="20"/>
                <w:szCs w:val="20"/>
              </w:rPr>
              <w:t>,</w:t>
            </w:r>
            <w:r w:rsidR="0085118A" w:rsidRPr="00665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36" w:rsidRPr="00665D57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225C36" w:rsidRPr="00665D57" w:rsidRDefault="00665D57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665D57">
              <w:rPr>
                <w:b/>
                <w:sz w:val="20"/>
                <w:szCs w:val="20"/>
              </w:rPr>
              <w:t>2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36" w:rsidRPr="00665D57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  <w:p w:rsidR="00225C36" w:rsidRPr="00665D57" w:rsidRDefault="00225C36" w:rsidP="00665D57">
            <w:pPr>
              <w:pStyle w:val="3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665D57">
              <w:rPr>
                <w:b/>
                <w:sz w:val="20"/>
                <w:szCs w:val="20"/>
              </w:rPr>
              <w:t>2</w:t>
            </w:r>
            <w:r w:rsidR="00665D57" w:rsidRPr="00665D57">
              <w:rPr>
                <w:b/>
                <w:sz w:val="20"/>
                <w:szCs w:val="20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57" w:rsidRPr="009C5003" w:rsidRDefault="00665D57" w:rsidP="00157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36" w:rsidRPr="009C5003" w:rsidRDefault="00225C36" w:rsidP="00157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36" w:rsidRPr="009C5003" w:rsidRDefault="00225C36" w:rsidP="00157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491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26" w:lineRule="exact"/>
              <w:rPr>
                <w:rStyle w:val="1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984C57" w:rsidRDefault="00501D9C" w:rsidP="00157640">
            <w:pPr>
              <w:pStyle w:val="3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26" w:lineRule="exact"/>
              <w:jc w:val="center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204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C36" w:rsidRDefault="00225C36" w:rsidP="00157640">
            <w:pPr>
              <w:pStyle w:val="3"/>
              <w:shd w:val="clear" w:color="auto" w:fill="auto"/>
              <w:spacing w:line="226" w:lineRule="exact"/>
              <w:rPr>
                <w:rStyle w:val="1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C36" w:rsidRDefault="00225C36" w:rsidP="00157640">
            <w:pPr>
              <w:pStyle w:val="3"/>
              <w:spacing w:line="206" w:lineRule="exact"/>
              <w:rPr>
                <w:rStyle w:val="1"/>
              </w:rPr>
            </w:pPr>
            <w:r>
              <w:rPr>
                <w:rStyle w:val="1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C36" w:rsidRPr="00D97604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C36" w:rsidRPr="00D97604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C36" w:rsidRDefault="00225C36" w:rsidP="00157640">
            <w:pPr>
              <w:pStyle w:val="3"/>
              <w:shd w:val="clear" w:color="auto" w:fill="auto"/>
              <w:spacing w:line="226" w:lineRule="exact"/>
              <w:jc w:val="center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C36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25C36" w:rsidRPr="009C5003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36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25C36" w:rsidRPr="009C5003" w:rsidRDefault="00225C36" w:rsidP="0085118A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85118A">
              <w:rPr>
                <w:sz w:val="20"/>
                <w:szCs w:val="20"/>
              </w:rPr>
              <w:t>4</w:t>
            </w:r>
            <w:r w:rsidRPr="009C5003">
              <w:rPr>
                <w:sz w:val="20"/>
                <w:szCs w:val="20"/>
              </w:rPr>
              <w:t>,</w:t>
            </w:r>
            <w:r w:rsidR="0085118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36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25C36" w:rsidRPr="009C5003" w:rsidRDefault="00665D57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36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25C36" w:rsidRPr="009C5003" w:rsidRDefault="00225C36" w:rsidP="00665D57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5D57">
              <w:rPr>
                <w:sz w:val="20"/>
                <w:szCs w:val="20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36" w:rsidRPr="009C5003" w:rsidRDefault="00665D57" w:rsidP="001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36" w:rsidRPr="009C5003" w:rsidRDefault="00225C36" w:rsidP="001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36" w:rsidRPr="009C5003" w:rsidRDefault="00225C36" w:rsidP="00157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640" w:rsidRPr="009C5003" w:rsidTr="00095485">
        <w:trPr>
          <w:trHeight w:val="263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C36" w:rsidRDefault="00225C36" w:rsidP="00157640">
            <w:pPr>
              <w:pStyle w:val="3"/>
              <w:shd w:val="clear" w:color="auto" w:fill="auto"/>
              <w:spacing w:line="226" w:lineRule="exac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Мероприятие Осуществ</w:t>
            </w:r>
            <w:r>
              <w:rPr>
                <w:rStyle w:val="1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"/>
                <w:sz w:val="20"/>
                <w:szCs w:val="20"/>
              </w:rPr>
              <w:softHyphen/>
              <w:t>ях, где отсутствуют воен</w:t>
            </w:r>
            <w:r>
              <w:rPr>
                <w:rStyle w:val="1"/>
                <w:sz w:val="20"/>
                <w:szCs w:val="20"/>
              </w:rPr>
              <w:softHyphen/>
              <w:t>ные комиссариаты</w:t>
            </w:r>
          </w:p>
          <w:p w:rsidR="00225C36" w:rsidRDefault="00225C36" w:rsidP="00157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C36" w:rsidRPr="00984C57" w:rsidRDefault="00225C36" w:rsidP="00157640">
            <w:pPr>
              <w:pStyle w:val="3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25C36" w:rsidRPr="00225C36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225C36">
              <w:rPr>
                <w:sz w:val="20"/>
                <w:szCs w:val="20"/>
              </w:rPr>
              <w:t>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  <w:p w:rsidR="00225C36" w:rsidRPr="00225C36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  <w:r w:rsidRPr="00225C36">
              <w:rPr>
                <w:rStyle w:val="1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5485" w:rsidRDefault="00095485" w:rsidP="00157640">
            <w:pPr>
              <w:pStyle w:val="3"/>
              <w:shd w:val="clear" w:color="auto" w:fill="auto"/>
              <w:spacing w:line="226" w:lineRule="exact"/>
              <w:jc w:val="center"/>
              <w:rPr>
                <w:rStyle w:val="1"/>
                <w:sz w:val="20"/>
                <w:szCs w:val="20"/>
              </w:rPr>
            </w:pPr>
          </w:p>
          <w:p w:rsidR="00225C36" w:rsidRPr="00225C36" w:rsidRDefault="00225C36" w:rsidP="00157640">
            <w:pPr>
              <w:pStyle w:val="3"/>
              <w:shd w:val="clear" w:color="auto" w:fill="auto"/>
              <w:spacing w:line="226" w:lineRule="exact"/>
              <w:jc w:val="center"/>
              <w:rPr>
                <w:rStyle w:val="1"/>
                <w:sz w:val="20"/>
                <w:szCs w:val="20"/>
              </w:rPr>
            </w:pPr>
            <w:r w:rsidRPr="00225C36">
              <w:rPr>
                <w:rStyle w:val="1"/>
                <w:sz w:val="20"/>
                <w:szCs w:val="20"/>
              </w:rPr>
              <w:t>86401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25C36" w:rsidRPr="00225C36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225C36">
              <w:rPr>
                <w:sz w:val="20"/>
                <w:szCs w:val="20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25C36" w:rsidRPr="009C5003" w:rsidRDefault="00225C36" w:rsidP="0085118A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85118A">
              <w:rPr>
                <w:sz w:val="20"/>
                <w:szCs w:val="20"/>
              </w:rPr>
              <w:t>4</w:t>
            </w:r>
            <w:r w:rsidRPr="009C5003">
              <w:rPr>
                <w:sz w:val="20"/>
                <w:szCs w:val="20"/>
              </w:rPr>
              <w:t>,</w:t>
            </w:r>
            <w:r w:rsidR="0085118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25C36" w:rsidRPr="009C5003" w:rsidRDefault="00665D57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640" w:rsidRDefault="00157640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25C36" w:rsidRPr="009C5003" w:rsidRDefault="00225C36" w:rsidP="00665D57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5D57">
              <w:rPr>
                <w:sz w:val="20"/>
                <w:szCs w:val="20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36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665D57" w:rsidRPr="00225C36" w:rsidRDefault="00665D57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36" w:rsidRPr="00225C36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36" w:rsidRPr="00225C36" w:rsidRDefault="00225C36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413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26" w:lineRule="exact"/>
              <w:rPr>
                <w:rStyle w:val="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30" w:lineRule="exact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"/>
                <w:sz w:val="20"/>
                <w:szCs w:val="20"/>
              </w:rPr>
              <w:t xml:space="preserve">МО </w:t>
            </w:r>
            <w:proofErr w:type="spellStart"/>
            <w:r>
              <w:rPr>
                <w:rStyle w:val="1"/>
                <w:sz w:val="20"/>
                <w:szCs w:val="20"/>
              </w:rPr>
              <w:t>Пречистинский</w:t>
            </w:r>
            <w:proofErr w:type="spellEnd"/>
            <w:r w:rsidRPr="00ED5ECA">
              <w:rPr>
                <w:rStyle w:val="1"/>
                <w:sz w:val="20"/>
                <w:szCs w:val="2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26" w:lineRule="exact"/>
              <w:jc w:val="center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157640" w:rsidRPr="009C5003" w:rsidTr="00157640">
        <w:trPr>
          <w:trHeight w:val="299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26" w:lineRule="exact"/>
              <w:rPr>
                <w:rStyle w:val="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pacing w:line="206" w:lineRule="exact"/>
              <w:rPr>
                <w:rStyle w:val="1"/>
              </w:rPr>
            </w:pPr>
            <w:r>
              <w:rPr>
                <w:rStyle w:val="1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Pr="00D97604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D9C" w:rsidRDefault="00501D9C" w:rsidP="00157640">
            <w:pPr>
              <w:pStyle w:val="3"/>
              <w:shd w:val="clear" w:color="auto" w:fill="auto"/>
              <w:spacing w:line="226" w:lineRule="exact"/>
              <w:jc w:val="center"/>
              <w:rPr>
                <w:rStyle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501D9C" w:rsidP="0085118A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C5003">
              <w:rPr>
                <w:sz w:val="20"/>
                <w:szCs w:val="20"/>
              </w:rPr>
              <w:t>1</w:t>
            </w:r>
            <w:r w:rsidR="00225C36">
              <w:rPr>
                <w:sz w:val="20"/>
                <w:szCs w:val="20"/>
              </w:rPr>
              <w:t>8</w:t>
            </w:r>
            <w:r w:rsidR="0085118A">
              <w:rPr>
                <w:sz w:val="20"/>
                <w:szCs w:val="20"/>
              </w:rPr>
              <w:t>4</w:t>
            </w:r>
            <w:r w:rsidRPr="009C5003">
              <w:rPr>
                <w:sz w:val="20"/>
                <w:szCs w:val="20"/>
              </w:rPr>
              <w:t>,</w:t>
            </w:r>
            <w:r w:rsidR="0085118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665D57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003" w:rsidRDefault="009C5003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225C36" w:rsidP="00665D57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5D57">
              <w:rPr>
                <w:sz w:val="20"/>
                <w:szCs w:val="20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57" w:rsidRDefault="00665D57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501D9C" w:rsidRPr="009C5003" w:rsidRDefault="00665D57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D9C" w:rsidRPr="009C5003" w:rsidRDefault="00501D9C" w:rsidP="00157640">
            <w:pPr>
              <w:pStyle w:val="3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</w:tbl>
    <w:p w:rsidR="00871B12" w:rsidRDefault="00871B12" w:rsidP="00157640">
      <w:pPr>
        <w:jc w:val="center"/>
        <w:rPr>
          <w:sz w:val="2"/>
          <w:szCs w:val="2"/>
        </w:rPr>
      </w:pPr>
    </w:p>
    <w:p w:rsidR="00590FCA" w:rsidRDefault="00590FCA"/>
    <w:sectPr w:rsidR="00590FCA" w:rsidSect="00157640">
      <w:headerReference w:type="default" r:id="rId7"/>
      <w:pgSz w:w="16834" w:h="11909" w:orient="landscape"/>
      <w:pgMar w:top="567" w:right="567" w:bottom="567" w:left="567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10" w:rsidRDefault="00814910" w:rsidP="00C17801">
      <w:pPr>
        <w:spacing w:after="0" w:line="240" w:lineRule="auto"/>
      </w:pPr>
      <w:r>
        <w:separator/>
      </w:r>
    </w:p>
  </w:endnote>
  <w:endnote w:type="continuationSeparator" w:id="0">
    <w:p w:rsidR="00814910" w:rsidRDefault="00814910" w:rsidP="00C1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10" w:rsidRDefault="00814910" w:rsidP="00C17801">
      <w:pPr>
        <w:spacing w:after="0" w:line="240" w:lineRule="auto"/>
      </w:pPr>
      <w:r>
        <w:separator/>
      </w:r>
    </w:p>
  </w:footnote>
  <w:footnote w:type="continuationSeparator" w:id="0">
    <w:p w:rsidR="00814910" w:rsidRDefault="00814910" w:rsidP="00C1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28" w:rsidRDefault="00A92662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876300</wp:posOffset>
              </wp:positionV>
              <wp:extent cx="89535" cy="331470"/>
              <wp:effectExtent l="381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528" w:rsidRDefault="000F040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90FCA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36E0A" w:rsidRPr="00B36E0A">
                            <w:rPr>
                              <w:rStyle w:val="a6"/>
                              <w:rFonts w:eastAsiaTheme="minorEastAsia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05pt;margin-top:69pt;width:7.05pt;height:2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" filled="f" stroked="f">
              <v:textbox style="mso-fit-shape-to-text:t" inset="0,0,0,0">
                <w:txbxContent>
                  <w:p w:rsidR="00A94528" w:rsidRDefault="000F0403">
                    <w:pPr>
                      <w:spacing w:line="240" w:lineRule="auto"/>
                    </w:pPr>
                    <w:r>
                      <w:fldChar w:fldCharType="begin"/>
                    </w:r>
                    <w:r w:rsidR="00590FCA">
                      <w:instrText xml:space="preserve"> PAGE \* MERGEFORMAT </w:instrText>
                    </w:r>
                    <w:r>
                      <w:fldChar w:fldCharType="separate"/>
                    </w:r>
                    <w:r w:rsidR="00B36E0A" w:rsidRPr="00B36E0A">
                      <w:rPr>
                        <w:rStyle w:val="a6"/>
                        <w:rFonts w:eastAsiaTheme="minorEastAsia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12"/>
    <w:rsid w:val="00011532"/>
    <w:rsid w:val="0003046A"/>
    <w:rsid w:val="00056F4C"/>
    <w:rsid w:val="00071449"/>
    <w:rsid w:val="00095485"/>
    <w:rsid w:val="000E3B4E"/>
    <w:rsid w:val="000F0403"/>
    <w:rsid w:val="00105F17"/>
    <w:rsid w:val="00120493"/>
    <w:rsid w:val="0012227D"/>
    <w:rsid w:val="00125CB1"/>
    <w:rsid w:val="00144F44"/>
    <w:rsid w:val="00147273"/>
    <w:rsid w:val="00157640"/>
    <w:rsid w:val="0017502D"/>
    <w:rsid w:val="001D6C63"/>
    <w:rsid w:val="001F4240"/>
    <w:rsid w:val="001F54A9"/>
    <w:rsid w:val="00215543"/>
    <w:rsid w:val="00225C36"/>
    <w:rsid w:val="00230701"/>
    <w:rsid w:val="00255FA1"/>
    <w:rsid w:val="00287E5E"/>
    <w:rsid w:val="00292FCC"/>
    <w:rsid w:val="003B7ECB"/>
    <w:rsid w:val="003C0C28"/>
    <w:rsid w:val="00412243"/>
    <w:rsid w:val="00421077"/>
    <w:rsid w:val="00444AA5"/>
    <w:rsid w:val="004508CC"/>
    <w:rsid w:val="0046238B"/>
    <w:rsid w:val="00482D51"/>
    <w:rsid w:val="004B4AD8"/>
    <w:rsid w:val="004C2568"/>
    <w:rsid w:val="00501D9C"/>
    <w:rsid w:val="00521F91"/>
    <w:rsid w:val="00524D61"/>
    <w:rsid w:val="00526BCC"/>
    <w:rsid w:val="005342A1"/>
    <w:rsid w:val="00556585"/>
    <w:rsid w:val="00586992"/>
    <w:rsid w:val="00590FCA"/>
    <w:rsid w:val="00591415"/>
    <w:rsid w:val="00597563"/>
    <w:rsid w:val="005B67A9"/>
    <w:rsid w:val="005D5CA4"/>
    <w:rsid w:val="00641BEF"/>
    <w:rsid w:val="0065791B"/>
    <w:rsid w:val="00665D57"/>
    <w:rsid w:val="00671103"/>
    <w:rsid w:val="006B5B5C"/>
    <w:rsid w:val="006C3122"/>
    <w:rsid w:val="006C7085"/>
    <w:rsid w:val="00761C1F"/>
    <w:rsid w:val="00790BEB"/>
    <w:rsid w:val="0079642D"/>
    <w:rsid w:val="007C1D52"/>
    <w:rsid w:val="00814910"/>
    <w:rsid w:val="0085118A"/>
    <w:rsid w:val="00871B12"/>
    <w:rsid w:val="00874F0C"/>
    <w:rsid w:val="008B24EA"/>
    <w:rsid w:val="008B2FDD"/>
    <w:rsid w:val="008D2108"/>
    <w:rsid w:val="009C5003"/>
    <w:rsid w:val="00A1194B"/>
    <w:rsid w:val="00A81AB4"/>
    <w:rsid w:val="00A92662"/>
    <w:rsid w:val="00AA6CE6"/>
    <w:rsid w:val="00AB5661"/>
    <w:rsid w:val="00AE1B91"/>
    <w:rsid w:val="00B06624"/>
    <w:rsid w:val="00B17E37"/>
    <w:rsid w:val="00B26622"/>
    <w:rsid w:val="00B36E0A"/>
    <w:rsid w:val="00B5168B"/>
    <w:rsid w:val="00B66D89"/>
    <w:rsid w:val="00B84FFD"/>
    <w:rsid w:val="00BA5D41"/>
    <w:rsid w:val="00BE487A"/>
    <w:rsid w:val="00C17801"/>
    <w:rsid w:val="00C40818"/>
    <w:rsid w:val="00C75C4A"/>
    <w:rsid w:val="00C868E8"/>
    <w:rsid w:val="00D30545"/>
    <w:rsid w:val="00D63F08"/>
    <w:rsid w:val="00D72C01"/>
    <w:rsid w:val="00D85A61"/>
    <w:rsid w:val="00DB34EF"/>
    <w:rsid w:val="00DD7730"/>
    <w:rsid w:val="00E17289"/>
    <w:rsid w:val="00E43EFD"/>
    <w:rsid w:val="00E50BAF"/>
    <w:rsid w:val="00ED18C8"/>
    <w:rsid w:val="00F20C70"/>
    <w:rsid w:val="00F30CEF"/>
    <w:rsid w:val="00F35E60"/>
    <w:rsid w:val="00F3798F"/>
    <w:rsid w:val="00F64A4C"/>
    <w:rsid w:val="00FA7D2C"/>
    <w:rsid w:val="00FE782F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2CB6C-97A9-43C8-8738-E9AA68CB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71B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"/>
    <w:rsid w:val="00871B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71B1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71B1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">
    <w:name w:val="Основной текст1"/>
    <w:basedOn w:val="a3"/>
    <w:rsid w:val="00871B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871B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Колонтитул_"/>
    <w:basedOn w:val="a0"/>
    <w:rsid w:val="00871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5"/>
    <w:rsid w:val="00871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rsid w:val="00871B12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link w:val="a3"/>
    <w:rsid w:val="00871B1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871B12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871B1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6B5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B5C"/>
  </w:style>
  <w:style w:type="paragraph" w:styleId="a9">
    <w:name w:val="footer"/>
    <w:basedOn w:val="a"/>
    <w:link w:val="aa"/>
    <w:uiPriority w:val="99"/>
    <w:unhideWhenUsed/>
    <w:rsid w:val="006B5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FD1A3-5972-4B5B-8629-16C4114B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kjusupov@bk.ru</cp:lastModifiedBy>
  <cp:revision>5</cp:revision>
  <cp:lastPrinted>2022-11-28T05:46:00Z</cp:lastPrinted>
  <dcterms:created xsi:type="dcterms:W3CDTF">2025-11-19T15:31:00Z</dcterms:created>
  <dcterms:modified xsi:type="dcterms:W3CDTF">2026-04-20T08:26:00Z</dcterms:modified>
</cp:coreProperties>
</file>